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37B6F768" w14:textId="77777777" w:rsidR="003E38B2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27978794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4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3</w:t>
        </w:r>
        <w:r w:rsidR="003E38B2">
          <w:rPr>
            <w:noProof/>
            <w:webHidden/>
          </w:rPr>
          <w:fldChar w:fldCharType="end"/>
        </w:r>
      </w:hyperlink>
    </w:p>
    <w:p w14:paraId="013E2322" w14:textId="77777777" w:rsidR="003E38B2" w:rsidRDefault="001E141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5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5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5</w:t>
        </w:r>
        <w:r w:rsidR="003E38B2">
          <w:rPr>
            <w:noProof/>
            <w:webHidden/>
          </w:rPr>
          <w:fldChar w:fldCharType="end"/>
        </w:r>
      </w:hyperlink>
    </w:p>
    <w:p w14:paraId="47D6745E" w14:textId="77777777" w:rsidR="003E38B2" w:rsidRDefault="001E141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6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6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9</w:t>
        </w:r>
        <w:r w:rsidR="003E38B2">
          <w:rPr>
            <w:noProof/>
            <w:webHidden/>
          </w:rPr>
          <w:fldChar w:fldCharType="end"/>
        </w:r>
      </w:hyperlink>
    </w:p>
    <w:p w14:paraId="093B09A7" w14:textId="77777777" w:rsidR="003E38B2" w:rsidRDefault="001E141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7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7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1</w:t>
        </w:r>
        <w:r w:rsidR="003E38B2">
          <w:rPr>
            <w:noProof/>
            <w:webHidden/>
          </w:rPr>
          <w:fldChar w:fldCharType="end"/>
        </w:r>
      </w:hyperlink>
    </w:p>
    <w:p w14:paraId="38EDFFE5" w14:textId="77777777" w:rsidR="003E38B2" w:rsidRDefault="001E141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8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8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2</w:t>
        </w:r>
        <w:r w:rsidR="003E38B2">
          <w:rPr>
            <w:noProof/>
            <w:webHidden/>
          </w:rPr>
          <w:fldChar w:fldCharType="end"/>
        </w:r>
      </w:hyperlink>
    </w:p>
    <w:p w14:paraId="1D7EBED3" w14:textId="77777777" w:rsidR="003E38B2" w:rsidRDefault="001E141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9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9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5</w:t>
        </w:r>
        <w:r w:rsidR="003E38B2">
          <w:rPr>
            <w:noProof/>
            <w:webHidden/>
          </w:rPr>
          <w:fldChar w:fldCharType="end"/>
        </w:r>
      </w:hyperlink>
    </w:p>
    <w:p w14:paraId="226B54D5" w14:textId="77777777" w:rsidR="003E38B2" w:rsidRDefault="001E141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800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800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8</w:t>
        </w:r>
        <w:r w:rsidR="003E38B2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27978794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0CCAAAFC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D243F1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D243F1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D243F1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>sanitarnej położonego w ul. Armii Krajowej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1E1411">
        <w:rPr>
          <w:rFonts w:ascii="Arial" w:hAnsi="Arial" w:cs="Arial"/>
          <w:bCs/>
          <w:lang w:eastAsia="pl-PL"/>
        </w:rPr>
        <w:t>5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472AD4D1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 xml:space="preserve">na dostawy, usługi i roboty budowlane w Zakładzie Wodociągów i Kanalizacji Sp. z o.o. w Żarach – Załącznik do Zarządzenia nr </w:t>
      </w:r>
      <w:r w:rsidR="00315B53">
        <w:rPr>
          <w:rFonts w:ascii="Arial" w:hAnsi="Arial" w:cs="Arial"/>
          <w:bCs/>
          <w:iCs/>
          <w:lang w:eastAsia="pl-PL"/>
        </w:rPr>
        <w:t>1/2021 z dnia 19.03.2021</w:t>
      </w:r>
      <w:r w:rsidRPr="005869BB">
        <w:rPr>
          <w:rFonts w:ascii="Arial" w:hAnsi="Arial" w:cs="Arial"/>
          <w:bCs/>
          <w:iCs/>
          <w:lang w:eastAsia="pl-PL"/>
        </w:rPr>
        <w:t xml:space="preserve">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5279787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4F394922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>sanitarnej położonego w ul. Armii Krajowej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1E1411">
        <w:rPr>
          <w:rFonts w:ascii="Arial" w:hAnsi="Arial" w:cs="Arial"/>
          <w:bCs/>
          <w:lang w:eastAsia="pl-PL"/>
        </w:rPr>
        <w:t>5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675AA8A7" w14:textId="77777777" w:rsidR="00315B53" w:rsidRPr="00BA7007" w:rsidRDefault="00315B53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07D0A16E" w:rsidR="00770FBD" w:rsidRPr="00E53476" w:rsidRDefault="00315B53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t>Część V</w:t>
      </w:r>
      <w:r w:rsidR="00770FBD" w:rsidRPr="00E53476">
        <w:rPr>
          <w:rFonts w:ascii="Arial" w:hAnsi="Arial" w:cs="Arial"/>
          <w:b/>
          <w:szCs w:val="20"/>
          <w:lang w:eastAsia="en-GB"/>
        </w:rPr>
        <w:t>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29BEFAF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27978796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4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4DA95F4" w14:textId="0FAC6CC1" w:rsidR="007F28DC" w:rsidRDefault="00081F48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>sanitarnej położonego w ul. Armii Krajowej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1E1411">
        <w:rPr>
          <w:rFonts w:ascii="Arial" w:hAnsi="Arial" w:cs="Arial"/>
          <w:bCs/>
          <w:lang w:eastAsia="pl-PL"/>
        </w:rPr>
        <w:t>5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5" w:name="_Toc464386512"/>
            <w:bookmarkStart w:id="16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5"/>
            <w:bookmarkEnd w:id="16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3"/>
            <w:bookmarkStart w:id="18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7"/>
            <w:bookmarkEnd w:id="18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14"/>
            <w:bookmarkStart w:id="20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19"/>
            <w:bookmarkEnd w:id="20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1" w:name="_Toc464386515"/>
            <w:bookmarkStart w:id="22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1"/>
            <w:bookmarkEnd w:id="2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6"/>
            <w:bookmarkStart w:id="24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537003D7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5" w:name="_Toc527978797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5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0B3E86A" w14:textId="542FCA94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>sanitarnej położonego w ul. Armii Krajowej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1E1411">
        <w:rPr>
          <w:rFonts w:ascii="Arial" w:hAnsi="Arial" w:cs="Arial"/>
          <w:bCs/>
          <w:lang w:eastAsia="pl-PL"/>
        </w:rPr>
        <w:t>5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287A3431" w14:textId="4F880851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6" w:name="_Toc464386517"/>
            <w:bookmarkStart w:id="27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6"/>
            <w:bookmarkEnd w:id="27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8"/>
            <w:bookmarkStart w:id="29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8"/>
            <w:bookmarkEnd w:id="29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6A965993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0" w:name="_Toc527978798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>Załącznik nr 5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30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447A8F5B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>sanitarnej położonego w ul. Armii Krajowej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1E1411">
        <w:rPr>
          <w:rFonts w:ascii="Arial" w:hAnsi="Arial" w:cs="Arial"/>
          <w:bCs/>
          <w:lang w:eastAsia="pl-PL"/>
        </w:rPr>
        <w:t>5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2B7B2686" w:rsidR="00210EF8" w:rsidRDefault="00210EF8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1" w:name="_Toc527978799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31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158E68D" w14:textId="6C5B7E3E" w:rsidR="007F28DC" w:rsidRDefault="00390D16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>sanitarnej położonego w ul. Armii Krajowej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1E1411">
        <w:rPr>
          <w:rFonts w:ascii="Arial" w:hAnsi="Arial" w:cs="Arial"/>
          <w:bCs/>
          <w:lang w:eastAsia="pl-PL"/>
        </w:rPr>
        <w:t>5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9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4DB03004" w:rsidR="00872637" w:rsidRPr="00A2383F" w:rsidRDefault="00104861" w:rsidP="001E1411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robót 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52797880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2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37985A5E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>sanitarnej położonego w ul. Armii Krajowej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1E1411">
        <w:rPr>
          <w:rFonts w:ascii="Arial" w:hAnsi="Arial" w:cs="Arial"/>
          <w:bCs/>
          <w:lang w:eastAsia="pl-PL"/>
        </w:rPr>
        <w:t>5</w:t>
      </w:r>
      <w:bookmarkStart w:id="33" w:name="_GoBack"/>
      <w:bookmarkEnd w:id="33"/>
      <w:r w:rsidR="00315B53">
        <w:rPr>
          <w:rFonts w:ascii="Arial" w:hAnsi="Arial" w:cs="Arial"/>
          <w:bCs/>
          <w:lang w:eastAsia="pl-PL"/>
        </w:rPr>
        <w:t>/ZS/2021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D22C4F1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315B53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7789ACE4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1E1411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089A1E51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1E1411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053998F8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1E1411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4B0F4EF3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1E1411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5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044532E5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</w:t>
      </w:r>
      <w:r w:rsidR="00315B53">
        <w:rPr>
          <w:rFonts w:ascii="Arial" w:hAnsi="Arial" w:cs="Arial"/>
          <w:sz w:val="16"/>
          <w:szCs w:val="16"/>
        </w:rPr>
        <w:t> </w:t>
      </w:r>
      <w:r w:rsidRPr="003B6373">
        <w:rPr>
          <w:rFonts w:ascii="Arial" w:hAnsi="Arial" w:cs="Arial"/>
          <w:sz w:val="16"/>
          <w:szCs w:val="16"/>
        </w:rPr>
        <w:t xml:space="preserve">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8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9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10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1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4A864733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oboty budo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wlane polegające na </w:t>
    </w:r>
    <w:proofErr w:type="spellStart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kolektora kanalizacji sanitarnej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położonego w ul.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armii krajowej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7A28" w14:textId="1A6F044A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ym</w:t>
    </w:r>
    <w:proofErr w:type="spellEnd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kolektora kanalizacji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anitarnej 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położonego w ul.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armii krajow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57A60CCF" w:rsidR="003E38B2" w:rsidRPr="0031161D" w:rsidRDefault="003E38B2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ym</w:t>
    </w:r>
    <w:proofErr w:type="spellEnd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kolektora kanalizacji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sanitarnej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położonego w ul.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armii krajow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1411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5B53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6A5B-7B74-4744-8F17-315A132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2243</Words>
  <Characters>17296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6</cp:revision>
  <cp:lastPrinted>2018-11-16T08:40:00Z</cp:lastPrinted>
  <dcterms:created xsi:type="dcterms:W3CDTF">2019-02-08T13:21:00Z</dcterms:created>
  <dcterms:modified xsi:type="dcterms:W3CDTF">2021-05-24T11:40:00Z</dcterms:modified>
</cp:coreProperties>
</file>